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1A" w:rsidRPr="006B251A" w:rsidRDefault="0062686C" w:rsidP="00626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в конкурсах и олимпиадах</w:t>
      </w:r>
      <w:r w:rsidR="00103CD1" w:rsidRPr="006B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6-2017 учебном году</w:t>
      </w:r>
      <w:r w:rsidRPr="006B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27FC" w:rsidRDefault="00A127FC" w:rsidP="00626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щее количество учащихся на начало учебного года 248)</w:t>
      </w:r>
    </w:p>
    <w:p w:rsidR="006B251A" w:rsidRPr="006B251A" w:rsidRDefault="006B251A" w:rsidP="00626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40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  <w:gridCol w:w="1802"/>
      </w:tblGrid>
      <w:tr w:rsidR="00A127FC" w:rsidRPr="00C00449" w:rsidTr="00A127FC">
        <w:tc>
          <w:tcPr>
            <w:tcW w:w="8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27FC" w:rsidRPr="00942AFB" w:rsidRDefault="00A127FC" w:rsidP="006B2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27FC" w:rsidRPr="00C00449" w:rsidRDefault="00A127FC" w:rsidP="006B2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  <w:r w:rsidRPr="00C00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а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  <w:r w:rsidRPr="00C00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127FC" w:rsidRPr="00942AFB" w:rsidTr="00A127FC">
        <w:tc>
          <w:tcPr>
            <w:tcW w:w="8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27FC" w:rsidRPr="00942AFB" w:rsidRDefault="00A127FC" w:rsidP="006B2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27FC" w:rsidRPr="00942AFB" w:rsidRDefault="00A127FC" w:rsidP="006B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127FC" w:rsidRPr="00942AFB" w:rsidTr="00A127FC">
        <w:tc>
          <w:tcPr>
            <w:tcW w:w="8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27FC" w:rsidRPr="00942AFB" w:rsidRDefault="00A127FC" w:rsidP="006B2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27FC" w:rsidRPr="00942AFB" w:rsidRDefault="00A127FC" w:rsidP="006B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127FC" w:rsidRPr="00942AFB" w:rsidTr="00A127FC">
        <w:tc>
          <w:tcPr>
            <w:tcW w:w="88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27FC" w:rsidRDefault="00A127FC" w:rsidP="006B2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27FC" w:rsidRPr="00942AFB" w:rsidRDefault="00A127FC" w:rsidP="006B2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127FC" w:rsidRDefault="00A127FC" w:rsidP="006B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27FC" w:rsidRPr="00942AFB" w:rsidRDefault="00A127FC" w:rsidP="006B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127FC" w:rsidRPr="00942AFB" w:rsidTr="00A127FC">
        <w:tc>
          <w:tcPr>
            <w:tcW w:w="8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27FC" w:rsidRPr="00942AFB" w:rsidRDefault="00A127FC" w:rsidP="006B2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127FC" w:rsidRPr="00942AFB" w:rsidRDefault="00A127FC" w:rsidP="006B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42A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62686C" w:rsidRPr="0062686C" w:rsidRDefault="0062686C" w:rsidP="006268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686C" w:rsidRPr="0062686C" w:rsidRDefault="0062686C" w:rsidP="006268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62686C" w:rsidRPr="0062686C" w:rsidRDefault="0062686C" w:rsidP="0062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850"/>
        <w:gridCol w:w="2976"/>
        <w:gridCol w:w="993"/>
      </w:tblGrid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(1,2,3,</w:t>
            </w:r>
            <w:proofErr w:type="gramEnd"/>
          </w:p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лауреат)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цаз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цаз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авлох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Гергиев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ый этап фестиваля «Осетинская сказ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Цид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Берегись ог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и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диз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Ар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Хапса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Тамер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абу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Ол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стан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Чер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Хапса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Тамер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ома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Эр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от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Берегись ог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1-местов </w:t>
            </w:r>
            <w:proofErr w:type="gram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ес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Уæлахиз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салдат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ес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ец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Уæлахиз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салдат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ес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ардзин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ес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ацан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ес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ец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Алё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ес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зюм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З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зюм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зюм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о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зюм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л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 «Русский медвежо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-место в районе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зюм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Олимпиада для младших шк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ризёр район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зюм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ц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-место</w:t>
            </w:r>
          </w:p>
        </w:tc>
      </w:tr>
      <w:tr w:rsidR="0062686C" w:rsidRPr="0062686C" w:rsidTr="00103C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зюм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З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кольный этап «Ступень в наук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-место</w:t>
            </w:r>
          </w:p>
        </w:tc>
      </w:tr>
    </w:tbl>
    <w:p w:rsidR="0062686C" w:rsidRPr="0062686C" w:rsidRDefault="0062686C" w:rsidP="0062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6C" w:rsidRPr="0062686C" w:rsidRDefault="0062686C" w:rsidP="0062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51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1097"/>
        <w:gridCol w:w="538"/>
        <w:gridCol w:w="1997"/>
        <w:gridCol w:w="985"/>
        <w:gridCol w:w="506"/>
        <w:gridCol w:w="27"/>
        <w:gridCol w:w="475"/>
        <w:gridCol w:w="8"/>
        <w:gridCol w:w="6"/>
        <w:gridCol w:w="457"/>
        <w:gridCol w:w="18"/>
        <w:gridCol w:w="14"/>
        <w:gridCol w:w="7"/>
        <w:gridCol w:w="492"/>
        <w:gridCol w:w="16"/>
        <w:gridCol w:w="37"/>
        <w:gridCol w:w="1256"/>
        <w:gridCol w:w="1379"/>
      </w:tblGrid>
      <w:tr w:rsidR="0062686C" w:rsidRPr="0062686C" w:rsidTr="006B251A">
        <w:trPr>
          <w:trHeight w:val="569"/>
        </w:trPr>
        <w:tc>
          <w:tcPr>
            <w:tcW w:w="253" w:type="pct"/>
            <w:vMerge w:val="restar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 w:val="restar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18" w:type="pct"/>
            <w:vMerge w:val="restar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502" w:type="pct"/>
            <w:vMerge w:val="restar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51" w:type="pct"/>
            <w:gridSpan w:val="1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62686C" w:rsidRPr="0062686C" w:rsidTr="006B251A">
        <w:trPr>
          <w:trHeight w:val="242"/>
        </w:trPr>
        <w:tc>
          <w:tcPr>
            <w:tcW w:w="253" w:type="pct"/>
            <w:vMerge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   В регионе</w:t>
            </w: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/н уровень</w:t>
            </w: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онад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дан</w:t>
            </w:r>
            <w:proofErr w:type="spellEnd"/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08.12.16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ц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онад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дан</w:t>
            </w:r>
            <w:proofErr w:type="spellEnd"/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08.12.16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авифа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 w:rsidRPr="0062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-технологии в нашей жизн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8.04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диз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</w:t>
            </w: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ала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еде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ец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ацан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оник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ергиева Диа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Зит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лиев Феликс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аззаева Диа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</w:t>
            </w: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авлох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ля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ергиева Мила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ЦховребоваМилена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авифа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улумбек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чкий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ит – компьютеры, информатика, технологии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Уланова Виктория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Лаура,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аркуз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gram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неш</w:t>
            </w: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и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Лаура,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ильдзих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Давид,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иги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Сослан, Туаев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жеоргуыб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5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Лаур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дан аз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gridSpan w:val="6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Л., Туаев А.,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одиз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рыгон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стъалыт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Лаура,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аркуз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анешвили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Лаура,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иги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Сослан</w:t>
            </w:r>
            <w:proofErr w:type="gram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лиевские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ind w:left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онад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дан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08.12.17г.</w:t>
            </w: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Цг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З.Ф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Гергиева Мила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онад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дан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08.12.17г.</w:t>
            </w: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Цг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З.Ф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онад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дан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ка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льберт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/н проект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vidiouroki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net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«Олимпиада по биологии 7 класс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ома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vidiouroki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net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«Олимпиада по биологии 7 класс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опова Ири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vidiouroki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net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«Олимпиада по биологии 7 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класс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vidiouroki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net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«Олимпиада по биологии 7 класс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2" w:type="pct"/>
            <w:gridSpan w:val="2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дченко София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есплатной Всероссийской образовательной  олимпиады «Как устроен человек» для школьников 1-5 классов образовательного портал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обр</w:t>
            </w:r>
            <w:proofErr w:type="gram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о</w:t>
            </w:r>
            <w:proofErr w:type="gram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3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5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льян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есплатной Всероссийской образовательной  олимпиады «Как устроен человек» для школьников 1-5 классов образовательного портал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обр</w:t>
            </w:r>
            <w:proofErr w:type="gram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о</w:t>
            </w:r>
            <w:proofErr w:type="gram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5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gridSpan w:val="3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есплатной Всероссийской образовательной  олимпиады «Как устроен человек» для школьников 1-5 классов образовательного портал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обр</w:t>
            </w:r>
            <w:proofErr w:type="gram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о</w:t>
            </w:r>
            <w:proofErr w:type="gram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5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лександрова Елизавет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есплатной Всероссийской образовательной  олимпиады «Как устроен человек» для школьников 1-5 классов образовательного портал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обр</w:t>
            </w:r>
            <w:proofErr w:type="gram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о</w:t>
            </w:r>
            <w:proofErr w:type="gram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5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Шавлох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есплатной Всероссийской образовательной  олимпиады «Как устроен человек» для школьников 1-5 классов </w:t>
            </w: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бразовательного портал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обр</w:t>
            </w:r>
            <w:proofErr w:type="gram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о</w:t>
            </w:r>
            <w:proofErr w:type="gram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г</w:t>
            </w:r>
            <w:proofErr w:type="spellEnd"/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щероссийской предметной олимпиады для школьников «Пятерочка» Центр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вузовской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дготовк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авифа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щероссийской предметной олимпиады для школьников «Пятерочка» Центр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вузовской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дготовки.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метная олимпиада школьников на Всероссийском образовательном портале «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импиадыШкольников</w:t>
            </w:r>
            <w:proofErr w:type="gram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р</w:t>
            </w:r>
            <w:proofErr w:type="gram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Уланова Виктория 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метная олимпиада школьников на Всероссийском образовательном портале «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импиадыШкольников</w:t>
            </w:r>
            <w:proofErr w:type="gram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р</w:t>
            </w:r>
            <w:proofErr w:type="gram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Авраам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едметная олимпиада школьников на Всероссийском образовательном портале «Олимпиады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кольников</w:t>
            </w:r>
            <w:proofErr w:type="gram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р</w:t>
            </w:r>
            <w:proofErr w:type="gram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Сборная команда  «Медузы»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Всероссийской дистанционной игры для учащихся по биологии 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om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катери</w:t>
            </w: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ткрытого конкурса </w:t>
            </w: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ллект-Экспресс» по биологии «Моя планета, 9-10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3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лиева Мила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открытого конкурса «Интеллект-Экспресс» по биологии «Моя планета, 8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  <w:vAlign w:val="center"/>
          </w:tcPr>
          <w:p w:rsidR="0062686C" w:rsidRPr="0062686C" w:rsidRDefault="0062686C" w:rsidP="0062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гаркова</w:t>
            </w:r>
            <w:proofErr w:type="spellEnd"/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атерина  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ый этап  олимпиады школьников 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етла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Calibri" w:hAnsi="Calibri" w:cs="Times New Roman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щероссийской предметной олимпиады для школьников «Пятерочка» Центр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вузовской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дготовк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ховребова</w:t>
            </w:r>
            <w:proofErr w:type="spellEnd"/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ле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Calibri" w:hAnsi="Calibri" w:cs="Times New Roman"/>
              </w:rPr>
            </w:pPr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щероссийской предметной олимпиады для школьников «Пятерочка» Центра </w:t>
            </w:r>
            <w:proofErr w:type="spellStart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вузовской</w:t>
            </w:r>
            <w:proofErr w:type="spellEnd"/>
            <w:r w:rsidRPr="006268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дготовк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этап  олимпиады школьников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этап  олимпиады школьников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лександрова Елизавет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/н интернет олимпиада по биологи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врам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Олимпиада по осетинской литературе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Бдайц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Ф.К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ацан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онад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дæн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и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авифа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Зонады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Фидæн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б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авифа</w:t>
            </w:r>
            <w:proofErr w:type="spellEnd"/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психологи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б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ацан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психологи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б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психологи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б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психологи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б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Акиев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 по экологии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б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Тиги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Илона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«И помнит мир спасённый»</w:t>
            </w: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Дзбоева</w:t>
            </w:r>
            <w:proofErr w:type="spellEnd"/>
            <w:r w:rsidRPr="0062686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62686C" w:rsidRPr="0062686C" w:rsidTr="006B251A">
        <w:tc>
          <w:tcPr>
            <w:tcW w:w="253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9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Районная игра «З</w:t>
            </w:r>
            <w:r w:rsidR="00103CD1">
              <w:rPr>
                <w:rFonts w:ascii="Times New Roman" w:hAnsi="Times New Roman" w:cs="Times New Roman"/>
                <w:sz w:val="24"/>
                <w:szCs w:val="24"/>
              </w:rPr>
              <w:t>арница»</w:t>
            </w:r>
          </w:p>
        </w:tc>
        <w:tc>
          <w:tcPr>
            <w:tcW w:w="274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18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  <w:gridSpan w:val="2"/>
          </w:tcPr>
          <w:p w:rsidR="0062686C" w:rsidRPr="0062686C" w:rsidRDefault="0062686C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62686C" w:rsidRPr="0062686C" w:rsidRDefault="0062686C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2686C" w:rsidRPr="0062686C" w:rsidRDefault="0062686C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CD1" w:rsidRPr="0062686C" w:rsidTr="006B251A">
        <w:tc>
          <w:tcPr>
            <w:tcW w:w="253" w:type="pct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9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C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чиева</w:t>
            </w:r>
            <w:proofErr w:type="spellEnd"/>
            <w:r w:rsidRPr="00103C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</w:t>
            </w:r>
          </w:p>
        </w:tc>
        <w:tc>
          <w:tcPr>
            <w:tcW w:w="274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pct"/>
          </w:tcPr>
          <w:p w:rsidR="00103CD1" w:rsidRPr="0062686C" w:rsidRDefault="00103CD1" w:rsidP="00BD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 w:rsidR="00BD50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публиканский</w:t>
            </w:r>
            <w:r w:rsidRPr="00103C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нкурс поисково-исследовательских работ «Человек в истории-2017»</w:t>
            </w:r>
          </w:p>
        </w:tc>
        <w:tc>
          <w:tcPr>
            <w:tcW w:w="502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gridSpan w:val="2"/>
          </w:tcPr>
          <w:p w:rsidR="00103CD1" w:rsidRPr="0062686C" w:rsidRDefault="00103CD1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gridSpan w:val="4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</w:tc>
      </w:tr>
      <w:tr w:rsidR="00103CD1" w:rsidRPr="0062686C" w:rsidTr="006B251A">
        <w:tc>
          <w:tcPr>
            <w:tcW w:w="253" w:type="pct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9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74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103CD1" w:rsidRPr="0062686C" w:rsidRDefault="00BD5029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02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="00103CD1" w:rsidRPr="00103C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курс поисково-исследовательских работ «Человек в истории-2017»</w:t>
            </w:r>
          </w:p>
        </w:tc>
        <w:tc>
          <w:tcPr>
            <w:tcW w:w="502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8" w:type="pct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gridSpan w:val="2"/>
          </w:tcPr>
          <w:p w:rsidR="00103CD1" w:rsidRPr="0062686C" w:rsidRDefault="00103CD1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gridSpan w:val="4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103CD1" w:rsidRPr="0062686C" w:rsidTr="006B251A">
        <w:tc>
          <w:tcPr>
            <w:tcW w:w="253" w:type="pct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2"/>
          </w:tcPr>
          <w:p w:rsidR="00103CD1" w:rsidRPr="0062686C" w:rsidRDefault="00103CD1" w:rsidP="0062686C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gridSpan w:val="2"/>
          </w:tcPr>
          <w:p w:rsidR="00103CD1" w:rsidRPr="0062686C" w:rsidRDefault="00103CD1" w:rsidP="0062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103CD1" w:rsidRPr="0062686C" w:rsidRDefault="00103CD1" w:rsidP="0062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86C" w:rsidRPr="0062686C" w:rsidRDefault="0062686C" w:rsidP="0062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63" w:rsidRDefault="00EE7A63"/>
    <w:sectPr w:rsidR="00EE7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856067B"/>
    <w:multiLevelType w:val="hybridMultilevel"/>
    <w:tmpl w:val="B67C5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3DB"/>
    <w:multiLevelType w:val="hybridMultilevel"/>
    <w:tmpl w:val="B690534E"/>
    <w:lvl w:ilvl="0" w:tplc="59AA5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F515B"/>
    <w:multiLevelType w:val="hybridMultilevel"/>
    <w:tmpl w:val="A7BA148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75E0F"/>
    <w:multiLevelType w:val="hybridMultilevel"/>
    <w:tmpl w:val="0528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B77C4"/>
    <w:multiLevelType w:val="hybridMultilevel"/>
    <w:tmpl w:val="2EAA8788"/>
    <w:lvl w:ilvl="0" w:tplc="8C844B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57729"/>
    <w:multiLevelType w:val="hybridMultilevel"/>
    <w:tmpl w:val="7C368986"/>
    <w:lvl w:ilvl="0" w:tplc="4950F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17274"/>
    <w:multiLevelType w:val="hybridMultilevel"/>
    <w:tmpl w:val="A7B0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8651E"/>
    <w:multiLevelType w:val="hybridMultilevel"/>
    <w:tmpl w:val="E258C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1259D"/>
    <w:multiLevelType w:val="hybridMultilevel"/>
    <w:tmpl w:val="865A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1091F"/>
    <w:multiLevelType w:val="multilevel"/>
    <w:tmpl w:val="477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94195"/>
    <w:multiLevelType w:val="multilevel"/>
    <w:tmpl w:val="B7744D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5E5B0976"/>
    <w:multiLevelType w:val="hybridMultilevel"/>
    <w:tmpl w:val="D18C76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ED5B25"/>
    <w:multiLevelType w:val="hybridMultilevel"/>
    <w:tmpl w:val="FAE6F68C"/>
    <w:lvl w:ilvl="0" w:tplc="AF06187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B20025"/>
    <w:multiLevelType w:val="hybridMultilevel"/>
    <w:tmpl w:val="FCBC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96D40"/>
    <w:multiLevelType w:val="hybridMultilevel"/>
    <w:tmpl w:val="267CD33A"/>
    <w:lvl w:ilvl="0" w:tplc="CEFAFE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67A0C"/>
    <w:multiLevelType w:val="hybridMultilevel"/>
    <w:tmpl w:val="A418A3F0"/>
    <w:lvl w:ilvl="0" w:tplc="7BCE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6C"/>
    <w:rsid w:val="000305F0"/>
    <w:rsid w:val="000967DC"/>
    <w:rsid w:val="00103CD1"/>
    <w:rsid w:val="0062686C"/>
    <w:rsid w:val="006B251A"/>
    <w:rsid w:val="00916C5D"/>
    <w:rsid w:val="00A127FC"/>
    <w:rsid w:val="00A34F49"/>
    <w:rsid w:val="00BD5029"/>
    <w:rsid w:val="00EA33F2"/>
    <w:rsid w:val="00E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86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62686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686C"/>
  </w:style>
  <w:style w:type="paragraph" w:styleId="a3">
    <w:name w:val="No Spacing"/>
    <w:link w:val="a4"/>
    <w:uiPriority w:val="1"/>
    <w:qFormat/>
    <w:rsid w:val="0062686C"/>
    <w:pPr>
      <w:spacing w:after="0" w:line="240" w:lineRule="auto"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62686C"/>
    <w:rPr>
      <w:b/>
      <w:bCs/>
    </w:rPr>
  </w:style>
  <w:style w:type="character" w:customStyle="1" w:styleId="apple-converted-space">
    <w:name w:val="apple-converted-space"/>
    <w:basedOn w:val="a0"/>
    <w:rsid w:val="0062686C"/>
  </w:style>
  <w:style w:type="paragraph" w:styleId="a6">
    <w:name w:val="Balloon Text"/>
    <w:basedOn w:val="a"/>
    <w:link w:val="a7"/>
    <w:uiPriority w:val="99"/>
    <w:semiHidden/>
    <w:unhideWhenUsed/>
    <w:rsid w:val="006268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26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26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26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2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2686C"/>
    <w:rPr>
      <w:color w:val="0000FF"/>
      <w:u w:val="single"/>
    </w:rPr>
  </w:style>
  <w:style w:type="character" w:styleId="aa">
    <w:name w:val="Emphasis"/>
    <w:basedOn w:val="a0"/>
    <w:uiPriority w:val="20"/>
    <w:qFormat/>
    <w:rsid w:val="0062686C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62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2686C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2686C"/>
    <w:rPr>
      <w:rFonts w:eastAsia="Times New Roman"/>
      <w:lang w:eastAsia="ru-RU"/>
    </w:rPr>
  </w:style>
  <w:style w:type="character" w:customStyle="1" w:styleId="FontStyle13">
    <w:name w:val="Font Style13"/>
    <w:rsid w:val="0062686C"/>
    <w:rPr>
      <w:rFonts w:ascii="Times New Roman" w:hAnsi="Times New Roman"/>
      <w:b/>
      <w:sz w:val="18"/>
    </w:rPr>
  </w:style>
  <w:style w:type="table" w:customStyle="1" w:styleId="22">
    <w:name w:val="Сетка таблицы2"/>
    <w:basedOn w:val="a1"/>
    <w:next w:val="a8"/>
    <w:uiPriority w:val="59"/>
    <w:rsid w:val="006268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6268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2686C"/>
  </w:style>
  <w:style w:type="numbering" w:customStyle="1" w:styleId="111">
    <w:name w:val="Нет списка111"/>
    <w:next w:val="a2"/>
    <w:uiPriority w:val="99"/>
    <w:semiHidden/>
    <w:unhideWhenUsed/>
    <w:rsid w:val="0062686C"/>
  </w:style>
  <w:style w:type="table" w:customStyle="1" w:styleId="4">
    <w:name w:val="Сетка таблицы4"/>
    <w:basedOn w:val="a1"/>
    <w:next w:val="a8"/>
    <w:uiPriority w:val="59"/>
    <w:rsid w:val="00626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6268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62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rsid w:val="0062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268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8">
    <w:name w:val="Сетка таблицы8"/>
    <w:basedOn w:val="a1"/>
    <w:next w:val="a8"/>
    <w:uiPriority w:val="59"/>
    <w:rsid w:val="00626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62686C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2686C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686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CCFFCC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686C"/>
    <w:rPr>
      <w:rFonts w:ascii="Times New Roman" w:eastAsia="Times New Roman" w:hAnsi="Times New Roman" w:cs="Times New Roman"/>
      <w:color w:val="000000"/>
      <w:sz w:val="24"/>
      <w:szCs w:val="24"/>
      <w:u w:color="CCFFCC"/>
      <w:lang w:eastAsia="ru-RU"/>
    </w:rPr>
  </w:style>
  <w:style w:type="paragraph" w:styleId="ae">
    <w:name w:val="Body Text"/>
    <w:basedOn w:val="a"/>
    <w:link w:val="af"/>
    <w:rsid w:val="0062686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2686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8"/>
    <w:uiPriority w:val="59"/>
    <w:rsid w:val="006268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39"/>
    <w:rsid w:val="00626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62686C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626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86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62686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686C"/>
  </w:style>
  <w:style w:type="paragraph" w:styleId="a3">
    <w:name w:val="No Spacing"/>
    <w:link w:val="a4"/>
    <w:uiPriority w:val="1"/>
    <w:qFormat/>
    <w:rsid w:val="0062686C"/>
    <w:pPr>
      <w:spacing w:after="0" w:line="240" w:lineRule="auto"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62686C"/>
    <w:rPr>
      <w:b/>
      <w:bCs/>
    </w:rPr>
  </w:style>
  <w:style w:type="character" w:customStyle="1" w:styleId="apple-converted-space">
    <w:name w:val="apple-converted-space"/>
    <w:basedOn w:val="a0"/>
    <w:rsid w:val="0062686C"/>
  </w:style>
  <w:style w:type="paragraph" w:styleId="a6">
    <w:name w:val="Balloon Text"/>
    <w:basedOn w:val="a"/>
    <w:link w:val="a7"/>
    <w:uiPriority w:val="99"/>
    <w:semiHidden/>
    <w:unhideWhenUsed/>
    <w:rsid w:val="006268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26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26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26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2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2686C"/>
    <w:rPr>
      <w:color w:val="0000FF"/>
      <w:u w:val="single"/>
    </w:rPr>
  </w:style>
  <w:style w:type="character" w:styleId="aa">
    <w:name w:val="Emphasis"/>
    <w:basedOn w:val="a0"/>
    <w:uiPriority w:val="20"/>
    <w:qFormat/>
    <w:rsid w:val="0062686C"/>
    <w:rPr>
      <w:i/>
      <w:iCs/>
    </w:rPr>
  </w:style>
  <w:style w:type="table" w:customStyle="1" w:styleId="11">
    <w:name w:val="Сетка таблицы1"/>
    <w:basedOn w:val="a1"/>
    <w:next w:val="a8"/>
    <w:uiPriority w:val="59"/>
    <w:rsid w:val="0062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2686C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62686C"/>
    <w:rPr>
      <w:rFonts w:eastAsia="Times New Roman"/>
      <w:lang w:eastAsia="ru-RU"/>
    </w:rPr>
  </w:style>
  <w:style w:type="character" w:customStyle="1" w:styleId="FontStyle13">
    <w:name w:val="Font Style13"/>
    <w:rsid w:val="0062686C"/>
    <w:rPr>
      <w:rFonts w:ascii="Times New Roman" w:hAnsi="Times New Roman"/>
      <w:b/>
      <w:sz w:val="18"/>
    </w:rPr>
  </w:style>
  <w:style w:type="table" w:customStyle="1" w:styleId="22">
    <w:name w:val="Сетка таблицы2"/>
    <w:basedOn w:val="a1"/>
    <w:next w:val="a8"/>
    <w:uiPriority w:val="59"/>
    <w:rsid w:val="006268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62686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2686C"/>
  </w:style>
  <w:style w:type="numbering" w:customStyle="1" w:styleId="111">
    <w:name w:val="Нет списка111"/>
    <w:next w:val="a2"/>
    <w:uiPriority w:val="99"/>
    <w:semiHidden/>
    <w:unhideWhenUsed/>
    <w:rsid w:val="0062686C"/>
  </w:style>
  <w:style w:type="table" w:customStyle="1" w:styleId="4">
    <w:name w:val="Сетка таблицы4"/>
    <w:basedOn w:val="a1"/>
    <w:next w:val="a8"/>
    <w:uiPriority w:val="59"/>
    <w:rsid w:val="00626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6268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62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rsid w:val="0062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268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8">
    <w:name w:val="Сетка таблицы8"/>
    <w:basedOn w:val="a1"/>
    <w:next w:val="a8"/>
    <w:uiPriority w:val="59"/>
    <w:rsid w:val="00626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rsid w:val="0062686C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2686C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686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CCFFCC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686C"/>
    <w:rPr>
      <w:rFonts w:ascii="Times New Roman" w:eastAsia="Times New Roman" w:hAnsi="Times New Roman" w:cs="Times New Roman"/>
      <w:color w:val="000000"/>
      <w:sz w:val="24"/>
      <w:szCs w:val="24"/>
      <w:u w:color="CCFFCC"/>
      <w:lang w:eastAsia="ru-RU"/>
    </w:rPr>
  </w:style>
  <w:style w:type="paragraph" w:styleId="ae">
    <w:name w:val="Body Text"/>
    <w:basedOn w:val="a"/>
    <w:link w:val="af"/>
    <w:rsid w:val="0062686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2686C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8"/>
    <w:uiPriority w:val="59"/>
    <w:rsid w:val="006268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39"/>
    <w:rsid w:val="00626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6268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62686C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626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EAAC-97EF-4D5C-B8CD-DA04F3BC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3</cp:revision>
  <dcterms:created xsi:type="dcterms:W3CDTF">2017-09-25T13:11:00Z</dcterms:created>
  <dcterms:modified xsi:type="dcterms:W3CDTF">2017-10-07T14:15:00Z</dcterms:modified>
</cp:coreProperties>
</file>